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19E57BF0" w:rsidR="00BF49DC" w:rsidRPr="00185B50" w:rsidRDefault="001932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0E09845E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A20A4E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5ED3952E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7FCF7523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8A43B63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7AB08B63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05CB4DE6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4307E424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05BCD86" w:rsidR="00BF49DC" w:rsidRPr="00185B50" w:rsidRDefault="001932C2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BF49DC" w:rsidRPr="00185B50" w14:paraId="6EAC1785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E5B70F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686B085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2CA7132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3E638D0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33EBAE9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073AA05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212F2B4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7878C46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21B94A4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18D52FA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61F3CF2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2BE733F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24A763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2206E0A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14BD140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3F1F520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7C84BFA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68BCA11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01A2943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64B0410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45BBF79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339CA11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21A3E5E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5288DED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7CC470A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170DF2B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00F93D3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6CE5671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7907EFB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0CC371F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07F57CF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673699D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6B2CC04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557B909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00414C8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A20A4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2BC56B2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0797153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25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12B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1CDD" w14:textId="77777777" w:rsidR="00BA2A68" w:rsidRDefault="00BA2A68">
      <w:pPr>
        <w:spacing w:after="0"/>
      </w:pPr>
      <w:r>
        <w:separator/>
      </w:r>
    </w:p>
  </w:endnote>
  <w:endnote w:type="continuationSeparator" w:id="0">
    <w:p w14:paraId="02CC0356" w14:textId="77777777" w:rsidR="00BA2A68" w:rsidRDefault="00BA2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C155" w14:textId="77777777" w:rsidR="00BA2A68" w:rsidRDefault="00BA2A68">
      <w:pPr>
        <w:spacing w:after="0"/>
      </w:pPr>
      <w:r>
        <w:separator/>
      </w:r>
    </w:p>
  </w:footnote>
  <w:footnote w:type="continuationSeparator" w:id="0">
    <w:p w14:paraId="3553A998" w14:textId="77777777" w:rsidR="00BA2A68" w:rsidRDefault="00BA2A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B4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0858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725F6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53E9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A4E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2A6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6C7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5887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7:37:00Z</dcterms:created>
  <dcterms:modified xsi:type="dcterms:W3CDTF">2022-05-22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